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15/5/2018 12:09</w:t>
      </w:r>
    </w:p>
    <w:p>
      <w:pPr>
        <w:pStyle w:val="Heading2"/>
      </w:pPr>
      <w:r>
        <w:t>Raw Radiology Report Extracted</w:t>
      </w:r>
    </w:p>
    <w:p>
      <w:r>
        <w:t>Visit Number: 9e981ae77f403e096c808f143552552edad2ffc25de236730760bfdee631ce43</w:t>
      </w:r>
    </w:p>
    <w:p>
      <w:r>
        <w:t>Masked_PatientID: 1157</w:t>
      </w:r>
    </w:p>
    <w:p>
      <w:r>
        <w:t>Order ID: d1086bac8a7f0eeef8f42fc9e818139081956d01709b31a7e29733d111ec120c</w:t>
      </w:r>
    </w:p>
    <w:p>
      <w:r>
        <w:t>Order Name: Chest X-ray, Erect</w:t>
      </w:r>
    </w:p>
    <w:p>
      <w:r>
        <w:t>Result Item Code: CHE-ER</w:t>
      </w:r>
    </w:p>
    <w:p>
      <w:r>
        <w:t>Performed Date Time: 15/5/2018 12:09</w:t>
      </w:r>
    </w:p>
    <w:p>
      <w:r>
        <w:t>Line Num: 1</w:t>
      </w:r>
    </w:p>
    <w:p>
      <w:r>
        <w:t>Text:       HISTORY aaa REPORT Comparison with prior xrays of 28 February 2018. Heart appears enlarged.  Thoracic  aorta is unfolded. No focal consolidation or sizable pleural effusion.  Known / Minor  Finalised by: &lt;DOCTOR&gt;</w:t>
      </w:r>
    </w:p>
    <w:p>
      <w:r>
        <w:t>Accession Number: f4ab20db13a49ae06de0d9156174540518b8ca049350206695856497d5b727a0</w:t>
      </w:r>
    </w:p>
    <w:p>
      <w:r>
        <w:t>Updated Date Time: 15/5/2018 14:29</w:t>
      </w:r>
    </w:p>
    <w:p>
      <w:pPr>
        <w:pStyle w:val="Heading2"/>
      </w:pPr>
      <w:r>
        <w:t>Layman Explanation</w:t>
      </w:r>
    </w:p>
    <w:p>
      <w:r>
        <w:t>The images show that your heart appears larger than before. The main blood vessel in your chest (aorta) is also wider than usual. There are no signs of infection or fluid buildup in your lungs.</w:t>
      </w:r>
    </w:p>
    <w:p>
      <w:pPr>
        <w:pStyle w:val="Heading2"/>
      </w:pPr>
      <w:r>
        <w:t>Summary</w:t>
      </w:r>
    </w:p>
    <w:p>
      <w:r>
        <w:t>## Radiology Report Summary:</w:t>
        <w:br/>
        <w:br/>
        <w:t>**Image Type:** Chest X-ray</w:t>
        <w:br/>
        <w:br/>
        <w:t xml:space="preserve">**1. Disease(s):** </w:t>
        <w:br/>
        <w:t>* **Heart enlargement:** The report mentions that the heart appears enlarged when compared to previous x-rays from February 28, 2018.</w:t>
        <w:br/>
        <w:br/>
        <w:t>**2. Organ(s):**</w:t>
        <w:br/>
        <w:t xml:space="preserve">* **Heart:** The report mentions the heart appears enlarged. </w:t>
        <w:br/>
        <w:t>* **Thoracic aorta:** The report states that the thoracic aorta is unfolded.</w:t>
        <w:br/>
        <w:br/>
        <w:t xml:space="preserve">**3. Symptoms or Phenomena:** </w:t>
        <w:br/>
        <w:t xml:space="preserve">* **Heart enlargement:** This finding warrants attention and may require further investigation to determine the cause. </w:t>
        <w:br/>
        <w:t xml:space="preserve">* **Unfolded Thoracic Aorta:**  This finding is noted, but the significance is not elaborated upon in this report.  </w:t>
        <w:br/>
        <w:br/>
        <w:t>**Note:** The report indicates the patient has a known condition, but no details about the condition are provi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